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9F84" w14:textId="77777777"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14:paraId="499A8469" w14:textId="2A3CEAAC"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 w:rsidRPr="005742CF">
        <w:rPr>
          <w:rFonts w:ascii="方正小标宋简体" w:eastAsia="方正小标宋简体" w:hint="eastAsia"/>
          <w:sz w:val="36"/>
          <w:szCs w:val="44"/>
        </w:rPr>
        <w:t>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1020"/>
        <w:gridCol w:w="1587"/>
        <w:gridCol w:w="1304"/>
        <w:gridCol w:w="2438"/>
        <w:gridCol w:w="1020"/>
        <w:gridCol w:w="1247"/>
      </w:tblGrid>
      <w:tr w:rsidR="00CA2DFC" w:rsidRPr="00CA2DFC" w14:paraId="5197529D" w14:textId="77777777" w:rsidTr="00CA2DFC">
        <w:trPr>
          <w:trHeight w:val="397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457" w14:textId="77777777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8FD" w14:textId="5B417019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244" w14:textId="77777777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B2C" w14:textId="77777777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431D" w14:textId="77777777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78C" w14:textId="77777777" w:rsidR="00CA2DFC" w:rsidRPr="00CA2DFC" w:rsidRDefault="00CA2DFC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体检结果</w:t>
            </w:r>
          </w:p>
        </w:tc>
      </w:tr>
      <w:tr w:rsidR="00CA2DFC" w:rsidRPr="00CA2DFC" w14:paraId="74F388C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8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9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C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0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1566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9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3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1356D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16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4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C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A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58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7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B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82746D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1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4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B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C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63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9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A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2DD162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F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C4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1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银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9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230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C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C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B49B0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B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5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F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金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C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4******1968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F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B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C0C81B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A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9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4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刚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6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87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BD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5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373788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4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1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0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D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00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9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B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464997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8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7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D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8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01******1290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1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9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8D97D9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B2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0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AF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华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E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628******1852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D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0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A5F9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5D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D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3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2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182******0554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5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7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63D576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B3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F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8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D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49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D8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2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8470B3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D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3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43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韦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2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4******2528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0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F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CE0FF6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4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9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0A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周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5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8******2220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3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2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CFCEEC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D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B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5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D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41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1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1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98280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56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F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9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尊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B8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49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69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1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B44E39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45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23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1D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9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0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F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D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B1386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4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A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2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长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0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7******1020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1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1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9374EC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9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3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D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成玉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D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01******2070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C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D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69EFBC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C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C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0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0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71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A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C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857837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C7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21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8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启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1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2******1669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F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E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7BBC0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0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6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C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长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9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112******1048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C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5125CD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F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5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4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发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F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82******2898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1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A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54965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0A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C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0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川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D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534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0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C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B2CB87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A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6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冲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36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1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9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D98E1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A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A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3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宇帆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C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67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0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4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D8D359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C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6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C9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6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8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2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E5D8C1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9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E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F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军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2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2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83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3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17F55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74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14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A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C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76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B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9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8C495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B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20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7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1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8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1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5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7064F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D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E7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D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2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A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2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5A4F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CD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B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9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9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7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D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9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61E98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8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1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7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3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06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2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E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8E7D8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B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2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4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3D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E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E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6E3B58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B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AE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3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1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76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A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9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CD7B7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7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5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9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红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C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2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1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A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A8B99F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6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6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5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陈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8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2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0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F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76D6FF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19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D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E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B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1656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3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B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B3E6D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9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4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B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A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2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B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3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45F1C5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2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7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C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小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5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2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69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E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613D8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D3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8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E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4A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14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9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B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3687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1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7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40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川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8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2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C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4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767A31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9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7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9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明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E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0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F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3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3B691A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7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0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5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海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E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2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9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4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4460CB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2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F3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5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F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49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6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F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D3C9B9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E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60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F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理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8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7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CA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F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148825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3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0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4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廷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9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38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1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1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9E511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A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D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BD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D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14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D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B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60C596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4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A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8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7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8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5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6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2EEAEF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C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D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B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2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85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E6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D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47595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C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A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C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3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85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6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0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2A3DB4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5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8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6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5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0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9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60155B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3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B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63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江杨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0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D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D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0C19F0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1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88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C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B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2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1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0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2B585C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6C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4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1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胜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B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548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F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B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DA3A3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4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1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D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3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21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1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E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4D0BF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29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6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E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仲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F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3048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3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2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D82150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6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8A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7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洪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3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22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C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7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1770A3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7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C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5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F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14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D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9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21E2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F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F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8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伦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9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54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C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5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BE2CFA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5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4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C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0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0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C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2F90E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C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A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5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D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4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C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D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21CB8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D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E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3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涛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8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14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5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E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E5CB63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6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2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4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2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F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B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0F7AF1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9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3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9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带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2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1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4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2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5E3066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4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7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3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5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224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9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7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28C5B2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2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C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B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2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63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5A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D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B3CF69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4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E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8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黔粤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3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2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6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0D16F6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9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8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8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军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46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7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1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F70873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6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B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D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茂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E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00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3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7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D2B70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4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0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3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8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59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5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1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592F68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C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0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3F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何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26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A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A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9CFD3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5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AD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6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B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08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4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1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BC8695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EF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D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51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浩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66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57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3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4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FDC2D8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8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1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3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7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14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0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C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1CB4FB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C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C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8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喆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7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6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8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3F906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5D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43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7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A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59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02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7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21E61E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1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7F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B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0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08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B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5C58CE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D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A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5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碧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5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2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9D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7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FB07E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AD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2A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D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太遥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B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1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B9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7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1A2122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5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6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9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海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C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2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8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0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DE5759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EF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5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B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昌和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C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76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C6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D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8A2CC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D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2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9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C2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38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1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B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0F038F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9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4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9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E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8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6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B39B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F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E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F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青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5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5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D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C0FFC4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9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3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1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9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D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D4BA82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0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A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二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58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3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5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E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DB7D30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7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2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1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A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38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A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0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EB62C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2F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C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3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波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80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08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0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D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D6937C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A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A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B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4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32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5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2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858590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F6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6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C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仁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0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27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F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7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DF0D63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A5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3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C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0D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2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C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D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9EC82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C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8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22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C6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2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7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0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26CE9D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8C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F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A3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月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A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4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00FB8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B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5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F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永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C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3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4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4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E0BD75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0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5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7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B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EA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E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1DCE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F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FD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A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袁松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0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11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F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9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8F407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7E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3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4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爱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E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5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5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3243F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D9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7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5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师民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6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548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F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8651B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F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8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E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柳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A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85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7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C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E6EE1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B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7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9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洪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3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2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D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7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0D94F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4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5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1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宗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9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85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F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3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71C6C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5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7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88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4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A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8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3FA79A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4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A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E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雪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F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32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39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9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9D1D5D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F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2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3A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正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4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73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F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3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734FD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F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1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B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雨来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DE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0482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9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2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1A00F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8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2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50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32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436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0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A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3E742F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C1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5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2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F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1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D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4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69838B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6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E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1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邬正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0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00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8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B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8A3853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C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4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F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金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A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3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B3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1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4D5640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9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82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3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2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114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E0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5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21B1F3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E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2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B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91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21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6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A5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C774E4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3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E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利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B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14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7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1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EF0E1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D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D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9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7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098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5A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C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0B5476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F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3A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B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D9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2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C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5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7375C6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2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4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90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4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C6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0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00222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F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1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0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齐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A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C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F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A4A4AE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D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3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3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德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2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1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2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D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64973F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7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C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36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9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14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3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3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56CB2D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D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6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AD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小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8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8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1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9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4E8D0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7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F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C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钦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2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63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8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C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C7CB2A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2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A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3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8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1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5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D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C0D25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A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B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3E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F2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3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4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240AF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D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A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C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光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6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9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2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1C23F0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B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7E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3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0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2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3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0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AD63F7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C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0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5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先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1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1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FF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1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A3728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6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D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1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维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F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6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4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39889B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18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C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B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2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AA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8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74437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0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B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E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6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26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D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D56A8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9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6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金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3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1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5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0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2BE172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8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4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C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黔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A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85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C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7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E34229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2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D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F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桂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B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38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5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B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203DE3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C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1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0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8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110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1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5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8DC0F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4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6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E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C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1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0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5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0A82F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E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E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1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0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19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7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7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9941D3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8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1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D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D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7******292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D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3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866C1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C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F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3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成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4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85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8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8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1B366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6C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D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5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正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E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B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8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9482F1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3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3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29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均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C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B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1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DCE161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2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7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E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爱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A8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024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2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1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A5D30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66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7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9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F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44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6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A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D0DB49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1D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F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9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6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14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5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1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72B2C0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10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8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C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D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38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7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7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F7208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9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E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6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元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49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75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7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0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48881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4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8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2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2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3E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C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D66170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4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A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6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杰雄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A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85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7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C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C9D5D1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1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B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8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建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A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49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87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8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C53B6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5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5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5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0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2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AB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B2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3ACB0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7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D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B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8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221******1930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0F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E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5090DC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B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A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6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明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8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08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4C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4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6C5AE0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F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E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F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亮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6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71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AF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5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37593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D4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9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5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光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6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19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7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7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2A095F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F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4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FF2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D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85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0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5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D735D4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5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E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E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C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14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68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B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7E6EEE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4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F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4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浩然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F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36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E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62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6B5CC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03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D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CC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江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0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59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1C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F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90E75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8E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F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82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F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508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B9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0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3D98AE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C3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5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2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坤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B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3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E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5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116DBF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4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A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2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歧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6C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44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1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9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1B198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7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3B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7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8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9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1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53D139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6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24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2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元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B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3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B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4ABC2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8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C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7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6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1000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6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1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949074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3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9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96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72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2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1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AA4F7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4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F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D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6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5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43FF1D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4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8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2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B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43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2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B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C35773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1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8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B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元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EA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80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7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A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32AE2B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5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EC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3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8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5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8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C7415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D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3C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9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2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51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F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D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BC2698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E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0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87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利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4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14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3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C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2B0443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D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0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E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雨雨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A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960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4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B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F16CA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A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6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C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F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1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2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4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ACB170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1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9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3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明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F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85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F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F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A07601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D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7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A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军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6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56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9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C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237BD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6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C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5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2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268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0E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E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CE7860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B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E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2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C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54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0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7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EAE4B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92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8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6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齐川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6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67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1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7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3A28FB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C7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C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9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超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F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304******0943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2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2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4096B7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E9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1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1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太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5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3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8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D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88995E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F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C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8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F2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8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3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5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27631A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8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52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5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1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85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E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8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1ED269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5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6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9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81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1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9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59EFBA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F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74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D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B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964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8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8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546F83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B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D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C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1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67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5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A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BDC31E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F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F9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2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E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2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1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3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59CFA4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C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F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46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帅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F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180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6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0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AB2E57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1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2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C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3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1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7D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5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0148FF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29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8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5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05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36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E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4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5643E9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7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6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D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82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6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C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C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C3C39E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8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3B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8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炯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3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5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3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D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CCB752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2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4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D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维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B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6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5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1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44B55C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A8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A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1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8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1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B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6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63C87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E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F1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2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灿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F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85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B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7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3C747E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8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6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8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威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B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59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C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1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205B8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59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7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48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江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6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43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F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2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C0FF67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2A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B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BC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0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38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0A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C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5CAB5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47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2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EE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16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9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3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7A13F5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3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C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E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F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0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3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A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8D75C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9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E9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A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泽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26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1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B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83834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E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B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F6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群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F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6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2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1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F652D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6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8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6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6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59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8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F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7C7314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1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D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71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小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2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27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E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3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8BF8BA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1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9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7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A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6******2535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2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4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084615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E0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6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9D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 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A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2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CB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4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6A77E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0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D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C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朝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5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2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A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B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EEC082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A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8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56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3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7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1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D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26E48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A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8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4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B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44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8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C29619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A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D21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8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1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7******116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6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C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454C2A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F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8F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2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3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3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9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B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8AD27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AA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B4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D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E0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5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9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770741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2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8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A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D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1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D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E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45ADB4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36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0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C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3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136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4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4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A778A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E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F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6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二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F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7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59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9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CC7073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2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8E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C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4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1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BB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8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7C50E2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2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E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7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63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9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6F948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A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5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7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1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3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9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5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DE8845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4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2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7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其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C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7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91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E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93AF65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C2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C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4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友亮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C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27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7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6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8B2F81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6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D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8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治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2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76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E1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D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EE5FD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D8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B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6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方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EA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27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1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F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B2B99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F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41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3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磊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B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7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A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9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4D56B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D9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3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80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大凯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5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14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2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9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3C9317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F8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7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2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伟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A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50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9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4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2D3AD4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D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4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8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母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3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4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5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CCEA7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74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2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0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美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D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8E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C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9033B8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7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F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1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鑫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A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85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6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A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4F81B7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E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D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D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利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D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2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4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1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1B1C7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4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D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2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丰华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1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3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D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950F65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B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A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7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友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9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85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F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7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BDB5C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1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3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F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B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768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1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C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CBAD0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6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F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F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冠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6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38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5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2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5433A1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1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2E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E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风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1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8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A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6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EB4D49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1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3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C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5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45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5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1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CFE581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A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2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98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D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35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3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2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7C79D0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A1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C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2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金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3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1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A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F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52D6C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DE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A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6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远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07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264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A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0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B44E29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28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2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9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2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32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C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6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01354F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6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B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F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A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1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23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E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14F50A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3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F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9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远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6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8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8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190D9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D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9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C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现亮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F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14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B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4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A1DFD5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4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5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2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俊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7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0534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E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5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76B90A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0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B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C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付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F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32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C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1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AB7C68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C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A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2D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A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71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F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E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B74AD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C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D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3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小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C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67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91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D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0820A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8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D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1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聘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8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100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6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6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8CD7A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8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C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A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B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21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4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0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18AD0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99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A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F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国金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C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85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1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5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B4659C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3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4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F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D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43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5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1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4A28E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8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A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2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98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7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D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B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EE998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1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F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0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朝洁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6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1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E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7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1E276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3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B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5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9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38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B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0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7511B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F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3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9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其伦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4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4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E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8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3E7C1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4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3D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3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E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31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F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9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2CA07B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69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EA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6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绪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4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49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3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4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68836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8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B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1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1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6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EB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D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F3FB7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A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C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1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子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E3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8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7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E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6649A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3B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2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D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黔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A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67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7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F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48674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8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F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2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大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3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36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0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A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A8F17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E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E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E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7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2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8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6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9CA83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5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0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3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6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139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E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F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7C2075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6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A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F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C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460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3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D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7CCAA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F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5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5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B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38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2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7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4DCC8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8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2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6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3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08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1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E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106D21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88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8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0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庆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D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5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C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A100C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D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BD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5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罗太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0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2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87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4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829B2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6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1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5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寒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3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200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4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4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04B3B8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8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E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5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1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6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6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6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8ED38F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4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87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E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琨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9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1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7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4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70390E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B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2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B9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洋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D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40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C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8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CFF72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1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A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73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利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0200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5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1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0AAD7E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4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2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9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2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1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8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C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F9175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3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42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0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0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26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9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7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9A4742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30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B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F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玉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2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26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A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5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854860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9B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B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D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利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6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21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1D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3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C4EB1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E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8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F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7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0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7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3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98E87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52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8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1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剑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2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020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6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A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5F920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0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1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A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D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71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9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3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EB97E8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2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87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C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 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DF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3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6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3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2A5A7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D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B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C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5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E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3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5DFA67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9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6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1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4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67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A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9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D8B88F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B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8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8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思慧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C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28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C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6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8CDD1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8E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B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9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C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3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4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F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A44DC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0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5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3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EB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C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B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D95F1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5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4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永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6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59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8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B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90FCB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4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1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C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E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1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97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1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D47FA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45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E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5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屈旭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F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383******0641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7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9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A186CB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9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1F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1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2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3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9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BCA257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B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0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B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江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F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21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3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6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825668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9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7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5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星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41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14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4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C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414D59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7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7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5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广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C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B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E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91FD6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C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92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EB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龙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C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207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9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4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210F2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77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2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D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辉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C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B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D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5F9F08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A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8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C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荣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9E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160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E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4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09B80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3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7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0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涛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0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E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9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12EE82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9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7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2C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2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36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E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E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E61D4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8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35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1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节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1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385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B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6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7E06EC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D0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9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59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元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2F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3******0310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0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2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03DFA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9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7A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C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俊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3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21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0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E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E81F1D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8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FE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B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5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75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1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3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1E794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3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C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D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49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C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D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AE564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7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7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68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卫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D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6******0170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64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9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6D4B15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F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1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7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4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0628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4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4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69814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23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3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8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F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24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B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A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99F99C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BE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9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9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杰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3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6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4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50BE4B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0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3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7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震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2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38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9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5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317FEB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A0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DE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A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余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6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47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B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0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54F94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D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5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5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亮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6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2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BA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0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ECC9B8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9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9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B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琪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2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E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3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F0D695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3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6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3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俊昆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F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3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5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1E55F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C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45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A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8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3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9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F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40FA0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3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F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74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C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00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F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8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B54D78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4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3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4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5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46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F6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8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F510F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F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7B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7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吉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E2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85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3A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8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BA69F6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3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5E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0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2D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08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8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4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2EEB9B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5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62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6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捷讯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9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71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7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BBDE66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1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4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C9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荡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7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22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E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7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51F18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6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AF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4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陈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55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36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13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3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53B9E7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2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0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F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F0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B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4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086E06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11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84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A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合银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7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2956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0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3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8742A4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F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2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5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国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B2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9******1610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5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C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E26B6C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1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F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1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尧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1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85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0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E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D09EB6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E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A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1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F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2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7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0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A208FA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6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88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7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艾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5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36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D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E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FC6D8F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9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0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1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9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568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8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7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22C1F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5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0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6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1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64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25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8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6A9DF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E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1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1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7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3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3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6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D8C7AA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CB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C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跃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6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76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7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0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A4F86C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C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4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3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玉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9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0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2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00976C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A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A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A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永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F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34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D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5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C92CF0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7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2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B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50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1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A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8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735EDD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9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9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5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F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1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E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E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ED67CE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53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2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4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炯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F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9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E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59FA6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7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C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AF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琦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6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76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4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E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5FDE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2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E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4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金武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5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14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D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A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DDC4F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E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B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B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3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8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A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3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662AC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7B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1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A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成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E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38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59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5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C2989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90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7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6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A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14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D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5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C793E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9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6D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2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7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E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3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E302B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C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01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B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5E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F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2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02B8A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3A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C8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8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0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0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6B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2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4DE9D7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D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B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0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2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2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F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0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569393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4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D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4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周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C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7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A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B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7F659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A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3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60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B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1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B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4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9DA59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C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E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A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9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360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9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0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72E136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5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D4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FC2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8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609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6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C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95A11F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6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9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DA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1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F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7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2B634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A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6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5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2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38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9A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F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A9AA72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1C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9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A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A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3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9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8E5C8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A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D2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8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建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24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7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4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C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553C64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7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4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9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9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21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E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92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09DB5B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6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B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D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5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7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D6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0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7BD9E3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9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0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7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C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14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7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8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35665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A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0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2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鹏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F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067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5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A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AFDE5C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0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F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F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极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7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5******2113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4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A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A853B9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C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A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7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桂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0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1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62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B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0B58B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C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5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D5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A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3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3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44685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1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68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0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BE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38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24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B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DC2BBB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6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5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2D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青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B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2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4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2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66771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5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D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3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8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85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0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F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FAE2B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3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E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1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浪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4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7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3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F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03A8A6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3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1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3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D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49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88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1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CEFC6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8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E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0C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玉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6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740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8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F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23D8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3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4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2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秀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E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3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7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A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837D8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E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6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光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C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85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A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8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CE02A2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7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B7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9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36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7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A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6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529AE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F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9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F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8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67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2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5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6E8C8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03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9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5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8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2734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2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5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D9DD7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1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9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8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7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2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6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3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E2CFA7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E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C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36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D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3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1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0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562C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3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73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3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F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59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E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4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5F379A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C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E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3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2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1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2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1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FC003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B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B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F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C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6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9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7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ACF7F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94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8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F2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9E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1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3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A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9409B0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7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3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6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7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67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9D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A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EC1385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AE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1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2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D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908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F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C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3F51C8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8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74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0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5E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1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18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9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258A5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5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A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8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滔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E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264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C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A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E9FE0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6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F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3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陈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F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38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1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3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34C8F8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0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3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C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贵川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8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19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5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E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1029B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0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7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82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C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2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6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1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B49C2A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B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5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69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9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72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50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F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A9DA4D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95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9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1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松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99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2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5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E3B84B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C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5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3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垒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1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1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CC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F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7F31A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F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22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B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世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A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83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1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13BAC4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5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0F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9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涛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B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2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AB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B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7DB01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F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5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6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95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82******309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B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A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87B6A7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B1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B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5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0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3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4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4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363062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E5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3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3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波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C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76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6E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1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9C6C69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9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D0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C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小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E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85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A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2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A121A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9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B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6B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C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885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C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5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A64F4A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B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B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0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73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26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7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0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6D2D27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7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6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F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F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6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B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EB13E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5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DF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5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仁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F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7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F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6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637678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C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7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4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明辉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F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43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AE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6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85E36E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9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9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E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D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816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A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6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33FA8E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F6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A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B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付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5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71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B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A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D10623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7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4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C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永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E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6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F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F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B8449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2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D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6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8F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1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3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1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0FD17E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84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A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7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7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14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0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70C6A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E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0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B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凯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C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011******03653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5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D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410B4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3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65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7C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国强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F39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135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C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2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0BA4B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8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5C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1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4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0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4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3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1955F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E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BC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6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桃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2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38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A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2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07E9D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3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20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C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小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2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2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3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F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08AD0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AA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8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2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昌良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D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2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5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7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022F44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3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5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6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涛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8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1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4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F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C06E0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82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9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D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7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298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9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2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730A5E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4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D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3C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F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14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3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F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8EDA49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2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D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D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鸿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5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38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4E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C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FF249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9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6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2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9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7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3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D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6EAAF6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0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4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65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敬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7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6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A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4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4CD4BC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B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E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A9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浪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5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8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C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9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D2403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B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7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B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福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3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49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4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4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189B3C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B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6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2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明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0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0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D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B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5A482B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3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9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4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海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E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21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D5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3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4BCD5D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9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3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F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福金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62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6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4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E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AF6EE0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1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B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1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能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8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22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D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1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E4C9EB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9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2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A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1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49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4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C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7FF9D3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A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0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5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C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8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A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9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028808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8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D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70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6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D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B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F3866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4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23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2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4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14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F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39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B5B308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4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D2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9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8D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726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D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5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8DF205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2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3A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3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9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6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6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5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391B0B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3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1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A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6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0240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F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0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88E1EE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FC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34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7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礼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3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0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FE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B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C5411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9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4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0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548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E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0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C0E37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EA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C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3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品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7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964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3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6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78658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02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B4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1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5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660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1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A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F7626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A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A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5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6C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156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09A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7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528D76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3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4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2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广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4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24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C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2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BC24C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7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9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3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92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517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C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0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830D6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8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0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4B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8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8******2102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2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B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EE256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4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93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D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宇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25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700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76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A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E72DB9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A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F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F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华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6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95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3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6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046E8F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E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66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0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1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668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F2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4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BFCFF2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4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D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5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仲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0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248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5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E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C63671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C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6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6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汉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89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664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3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E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9CD82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1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CB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3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B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548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76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2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FFB1E4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B9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1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5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8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144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8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C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130E9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8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AB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6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6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824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2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D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19A41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D4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0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8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A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616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3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F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C933B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D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E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2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7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34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71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B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F43AB3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1D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A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1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蓝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6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36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E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9BF953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20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EE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C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来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1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600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0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4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88D203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6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F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FC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2C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7******1460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F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2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C4B6FB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5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9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B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21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644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1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7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AF1170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A2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7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1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6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00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2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D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C2EF8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5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D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C0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坤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E6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152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1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4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3834F5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59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2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B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洪桥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F6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136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F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5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5AF631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F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8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8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4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016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B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58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CE1875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8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2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3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朝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7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96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55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8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014CA5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0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29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3A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乾桂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8C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1704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A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7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94C5F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C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C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C2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2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00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4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A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A6DDA3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0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2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先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08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8******0640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5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5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213F22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0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D2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C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坤尧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3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2******0866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5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0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755F49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2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5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52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锦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B7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3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B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2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EEB95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1FC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8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F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C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43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F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B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831579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6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7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3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1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0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E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E0F242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B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A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4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建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2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85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6A3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7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AB85A8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B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1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3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滔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E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2904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5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AF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81E91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1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71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63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F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2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8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B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19FA2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3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7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F6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50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19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B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17AA96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0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E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C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海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4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216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04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E6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713A8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5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A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64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F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2634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7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0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F72BD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D9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7F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8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52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22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A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5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13D106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3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E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9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先进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93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0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FD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630DDD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4E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54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6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F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831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4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5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AB96B5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7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F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3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8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1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B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B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F41F5A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D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F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6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堂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E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336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C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6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AF3531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B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36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47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61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6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B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F7D83F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5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8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B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事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0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12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5A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8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D0254A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3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F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1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DBE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22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A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C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B431BC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0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6FA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8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6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1820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1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0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CD2AD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0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A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BA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B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85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43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A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26BB3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6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9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2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小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A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385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A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C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95E5DE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7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1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1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举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5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3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3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A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E8B10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A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0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7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令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F1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2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7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A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3C42BD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A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C6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5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硕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F6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CA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3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4402EF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3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6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9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卫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D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2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2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A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94B7FD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D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0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京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F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522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58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F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AB458F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4F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3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F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佳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BF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2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F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B3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F810E5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6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4D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2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E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71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F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C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BC17B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B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AF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04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文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7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55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5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8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A4A685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E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AD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F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风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05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059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9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7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883F38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6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70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E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玉勤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21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334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2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6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D9E70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D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0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6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D2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234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4A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0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F6781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9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D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1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9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28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B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BA5FF5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9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C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C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1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222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8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3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97D11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B0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5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01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红叶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B9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E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6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57BB9D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6E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9A4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5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娜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0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3******15058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D9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3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040B8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3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C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6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相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2D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529******226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A6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B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76B3B9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B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7C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9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00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36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631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09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9459B6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02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7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C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43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324******2098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B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4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42BE22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7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1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B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淑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0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24******3077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D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E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55A5C9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B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78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3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娇莉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0C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556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1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CA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C281F9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2C4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74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D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小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9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91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1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F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286B17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C2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4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F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美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0F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28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75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B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71BDC7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2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A4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2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D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072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B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0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4A69FA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D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C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03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洁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7E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36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AD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E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B703AD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2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1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C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玲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A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14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1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7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D4B4E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0A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F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1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小利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E9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0803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28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DC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3E1EAE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5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E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8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7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42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BF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D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6F78D1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0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D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1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岚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A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222******1274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D1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1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F1B061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C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D3A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B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银香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A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722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A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0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E75669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7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37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E0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5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5******1300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7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2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0929BA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1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A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6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春勤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9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59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5C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4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B34CBF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F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73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F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洪燕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F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22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06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D7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E1809B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9C7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E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B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EA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74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26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D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AC68D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9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69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8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曼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5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79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F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F7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437E5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1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4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3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学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B0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111******1504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1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B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95987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16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60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3C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欧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2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285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0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D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AAED6B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62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6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CE3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金津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CC8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07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C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9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9D61C7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4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7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7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玉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6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181******30382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DA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2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C660A0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DB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CA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9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利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15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0703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2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5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BABB2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0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5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71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B7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3144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E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0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BA89F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E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2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5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1F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822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B7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4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1384A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C5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F9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65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勤勤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AD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59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F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1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9CDC27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4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8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3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敏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D7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4214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C3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58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CF6A33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BF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6D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2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婷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2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1******0956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27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1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24ABAE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C1F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31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77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83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934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C5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D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83A61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1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1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C31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D5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622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4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2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632B4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3F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3D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73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萍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10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934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18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A6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36F371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2E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D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DA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小燕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AB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326******1551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B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2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B38CD3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E8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D0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A2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E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0300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4F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1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C75F73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8C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4E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23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小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9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3038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23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8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78778F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D04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FE9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31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佳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B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822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B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28B00A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E0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79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0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珊珊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5D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330******230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8F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3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062245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9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A6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8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艾岭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4E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922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EE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A9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232C31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4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15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3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琴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40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21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38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50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638C6A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57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E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8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冰玉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2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4222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1C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9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F887E0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F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F1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9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泽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D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1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1B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CB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F4C74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D0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6A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8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B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1334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2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47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4CB0346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5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88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38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同会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00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322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C3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1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8F2849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1A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8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D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宗萍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2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972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B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67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D7E323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EF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D9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0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远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1F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6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2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55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286B52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EC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0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A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51F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652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5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0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947D820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9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FA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5A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2D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14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1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49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93DB2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1E9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4D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EA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9F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07642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C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BC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3611783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3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2B3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AE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欢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CB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5******2063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E4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9C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EE84468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A8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50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8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苏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7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12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2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84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EF071CD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EB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2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E9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云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E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1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9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C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E2E1DEE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04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8E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27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依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B4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099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84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E821249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E54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19B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5B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59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121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6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14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1985F93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52C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1D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05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云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D0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8******2844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0F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1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04ACCA9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A5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A8E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3E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同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42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922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9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4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DDFB3D7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63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E0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865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燕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1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48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F37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AD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2255E5A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F9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21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D2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A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582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A1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7B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76918CE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0E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4D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26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春林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C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659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1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FC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3CEA53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357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05B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8B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浪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7B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522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01B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1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412EF90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70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52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BE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ED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525******0534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B9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33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530C1A74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04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A6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E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培乐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83A0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320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83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08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EEBA75F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E5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BA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21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婷婷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5C7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1868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B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E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CA2DFC" w:rsidRPr="00CA2DFC" w14:paraId="613DF42C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46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8A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EA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兴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F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29401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F1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6EE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CA2DFC" w:rsidRPr="00CA2DFC" w14:paraId="451F0401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26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B9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42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坳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2DD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2221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AD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F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CA2DFC" w:rsidRPr="00CA2DFC" w14:paraId="3F6402F5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72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71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4B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谦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D5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525******053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DF2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7B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</w:tr>
      <w:tr w:rsidR="00CA2DFC" w:rsidRPr="00CA2DFC" w14:paraId="729EA13B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72B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87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3E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飞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7D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0228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61CC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A8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</w:tr>
      <w:tr w:rsidR="00CA2DFC" w:rsidRPr="00CA2DFC" w14:paraId="093C6CD2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4A5F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4C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6C94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豪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2C9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2756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5BA1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476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</w:tr>
      <w:tr w:rsidR="00CA2DFC" w:rsidRPr="00CA2DFC" w14:paraId="24E71CCA" w14:textId="77777777" w:rsidTr="00CA2DFC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61C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63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2AA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池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205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2******1138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47D8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763" w14:textId="77777777" w:rsidR="00CA2DFC" w:rsidRPr="00CA2DFC" w:rsidRDefault="00CA2DFC" w:rsidP="00CA2D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D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</w:tr>
    </w:tbl>
    <w:p w14:paraId="65D59C76" w14:textId="77777777"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BB87" w14:textId="77777777" w:rsidR="006A56C8" w:rsidRDefault="006A56C8" w:rsidP="00B36E88">
      <w:r>
        <w:separator/>
      </w:r>
    </w:p>
  </w:endnote>
  <w:endnote w:type="continuationSeparator" w:id="0">
    <w:p w14:paraId="4F834421" w14:textId="77777777" w:rsidR="006A56C8" w:rsidRDefault="006A56C8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7111A25C" w14:textId="77777777" w:rsidR="004D4628" w:rsidRPr="000C4045" w:rsidRDefault="004D4628">
        <w:pPr>
          <w:pStyle w:val="a5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2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13902C42" w14:textId="77777777" w:rsidR="004D4628" w:rsidRPr="000C4045" w:rsidRDefault="004D4628" w:rsidP="00A77E4A">
        <w:pPr>
          <w:pStyle w:val="a5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03A2" w14:textId="77777777" w:rsidR="006A56C8" w:rsidRDefault="006A56C8" w:rsidP="00B36E88">
      <w:r>
        <w:separator/>
      </w:r>
    </w:p>
  </w:footnote>
  <w:footnote w:type="continuationSeparator" w:id="0">
    <w:p w14:paraId="6B8346BE" w14:textId="77777777" w:rsidR="006A56C8" w:rsidRDefault="006A56C8" w:rsidP="00B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A408C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160E"/>
    <w:rsid w:val="00555D10"/>
    <w:rsid w:val="00565B2D"/>
    <w:rsid w:val="005742CF"/>
    <w:rsid w:val="00585958"/>
    <w:rsid w:val="005909A9"/>
    <w:rsid w:val="005D7A45"/>
    <w:rsid w:val="005F0EA1"/>
    <w:rsid w:val="005F6739"/>
    <w:rsid w:val="006010FE"/>
    <w:rsid w:val="00626C35"/>
    <w:rsid w:val="00626F7D"/>
    <w:rsid w:val="00630331"/>
    <w:rsid w:val="006715AD"/>
    <w:rsid w:val="00694053"/>
    <w:rsid w:val="006A56C8"/>
    <w:rsid w:val="006B1A0B"/>
    <w:rsid w:val="006B2493"/>
    <w:rsid w:val="006C6052"/>
    <w:rsid w:val="006E6263"/>
    <w:rsid w:val="00700CE7"/>
    <w:rsid w:val="00705D3A"/>
    <w:rsid w:val="00741C93"/>
    <w:rsid w:val="00753B23"/>
    <w:rsid w:val="0076088E"/>
    <w:rsid w:val="00766782"/>
    <w:rsid w:val="00773472"/>
    <w:rsid w:val="007A28DC"/>
    <w:rsid w:val="007C59D1"/>
    <w:rsid w:val="007D3F85"/>
    <w:rsid w:val="007E7DCD"/>
    <w:rsid w:val="007F5F60"/>
    <w:rsid w:val="007F7A21"/>
    <w:rsid w:val="008008B9"/>
    <w:rsid w:val="00817434"/>
    <w:rsid w:val="008452CD"/>
    <w:rsid w:val="00865ABE"/>
    <w:rsid w:val="00870321"/>
    <w:rsid w:val="008737D4"/>
    <w:rsid w:val="00890434"/>
    <w:rsid w:val="00890FAA"/>
    <w:rsid w:val="008A068F"/>
    <w:rsid w:val="008C1093"/>
    <w:rsid w:val="008D2FFD"/>
    <w:rsid w:val="008D4ADA"/>
    <w:rsid w:val="008E6809"/>
    <w:rsid w:val="00942545"/>
    <w:rsid w:val="00951E5B"/>
    <w:rsid w:val="00981960"/>
    <w:rsid w:val="00981EB6"/>
    <w:rsid w:val="009A2957"/>
    <w:rsid w:val="009B5709"/>
    <w:rsid w:val="009D6DE6"/>
    <w:rsid w:val="009E7791"/>
    <w:rsid w:val="009F1411"/>
    <w:rsid w:val="00A459B9"/>
    <w:rsid w:val="00A46633"/>
    <w:rsid w:val="00A719B0"/>
    <w:rsid w:val="00A77E4A"/>
    <w:rsid w:val="00A80D5D"/>
    <w:rsid w:val="00A83581"/>
    <w:rsid w:val="00A84EAD"/>
    <w:rsid w:val="00A862CE"/>
    <w:rsid w:val="00A969C7"/>
    <w:rsid w:val="00AB669B"/>
    <w:rsid w:val="00AC5932"/>
    <w:rsid w:val="00AE1421"/>
    <w:rsid w:val="00AE413E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C639E"/>
    <w:rsid w:val="00BD162F"/>
    <w:rsid w:val="00BE1D36"/>
    <w:rsid w:val="00C10E22"/>
    <w:rsid w:val="00C42DB1"/>
    <w:rsid w:val="00C54E66"/>
    <w:rsid w:val="00C92707"/>
    <w:rsid w:val="00C95FB9"/>
    <w:rsid w:val="00CA2DFC"/>
    <w:rsid w:val="00CA736F"/>
    <w:rsid w:val="00CC78B5"/>
    <w:rsid w:val="00CD36AB"/>
    <w:rsid w:val="00CD416E"/>
    <w:rsid w:val="00CD61EB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DF40A0"/>
    <w:rsid w:val="00E03D62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A162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983E7"/>
  <w15:docId w15:val="{0B2B64FA-29EB-4C8A-9BC2-379E1A3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E8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0784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07840"/>
  </w:style>
  <w:style w:type="character" w:styleId="a9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msonormal0">
    <w:name w:val="msonormal"/>
    <w:basedOn w:val="a"/>
    <w:rsid w:val="00AE41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E20-A6D5-4EED-A676-E5E9829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22</Words>
  <Characters>17227</Characters>
  <Application>Microsoft Office Word</Application>
  <DocSecurity>0</DocSecurity>
  <Lines>143</Lines>
  <Paragraphs>40</Paragraphs>
  <ScaleCrop>false</ScaleCrop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43</cp:revision>
  <dcterms:created xsi:type="dcterms:W3CDTF">2019-04-25T07:40:00Z</dcterms:created>
  <dcterms:modified xsi:type="dcterms:W3CDTF">2022-12-06T01:04:00Z</dcterms:modified>
</cp:coreProperties>
</file>